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4C15B7" w:rsidRDefault="0030152C" w:rsidP="003726D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C15B7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“</w:t>
      </w:r>
      <w:r w:rsidR="00DB780A" w:rsidRPr="004C15B7">
        <w:rPr>
          <w:rFonts w:ascii="Times New Roman" w:hAnsi="Times New Roman" w:cs="Times New Roman"/>
          <w:b/>
          <w:sz w:val="24"/>
          <w:szCs w:val="24"/>
        </w:rPr>
        <w:t xml:space="preserve"> heited</w:t>
      </w:r>
    </w:p>
    <w:p w:rsidR="0030152C" w:rsidRPr="004C15B7" w:rsidRDefault="00167957" w:rsidP="003726DF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F4DE3">
        <w:rPr>
          <w:rFonts w:ascii="Times New Roman" w:hAnsi="Times New Roman" w:cs="Times New Roman"/>
          <w:sz w:val="24"/>
          <w:szCs w:val="24"/>
        </w:rPr>
        <w:t>.07</w:t>
      </w:r>
      <w:r w:rsidR="008E5DCF" w:rsidRPr="004C15B7">
        <w:rPr>
          <w:rFonts w:ascii="Times New Roman" w:hAnsi="Times New Roman" w:cs="Times New Roman"/>
          <w:sz w:val="24"/>
          <w:szCs w:val="24"/>
        </w:rPr>
        <w:t>.2021</w:t>
      </w:r>
      <w:r w:rsidR="00667114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C15B7">
        <w:rPr>
          <w:rFonts w:ascii="Times New Roman" w:hAnsi="Times New Roman" w:cs="Times New Roman"/>
          <w:sz w:val="24"/>
          <w:szCs w:val="24"/>
        </w:rPr>
        <w:t xml:space="preserve"> Tõrva, Pokardi staadion</w:t>
      </w:r>
    </w:p>
    <w:p w:rsidR="00904182" w:rsidRPr="004C15B7" w:rsidRDefault="0090418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92C2B" w:rsidRPr="003726DF" w:rsidRDefault="00B92C2B" w:rsidP="00B92C2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dleen Veberson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60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2B" w:rsidRPr="003726DF" w:rsidRDefault="00B92C2B" w:rsidP="00B92C2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400g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dleen Veberson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63</w:t>
      </w:r>
    </w:p>
    <w:p w:rsidR="003E4FEF" w:rsidRDefault="003E4FEF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 U20 odavise 600g</w:t>
      </w:r>
    </w:p>
    <w:p w:rsidR="003E4FEF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Brit Marii Veri</w:t>
      </w:r>
      <w:r w:rsidRPr="004C15B7">
        <w:rPr>
          <w:rFonts w:ascii="Times New Roman" w:hAnsi="Times New Roman" w:cs="Times New Roman"/>
          <w:sz w:val="24"/>
          <w:szCs w:val="24"/>
        </w:rPr>
        <w:tab/>
        <w:t>23.02.200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,40</w:t>
      </w:r>
    </w:p>
    <w:p w:rsidR="003E4FEF" w:rsidRDefault="003E4FEF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2B" w:rsidRPr="003726DF" w:rsidRDefault="00B92C2B" w:rsidP="00B92C2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2 kg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dleen Veberson</w:t>
      </w:r>
      <w:r w:rsidRPr="00B92C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13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2B" w:rsidRPr="004C15B7" w:rsidRDefault="00B92C2B" w:rsidP="00B92C2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N U20 vasaraheide 4 kg 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Brit Marii Veri</w:t>
      </w:r>
      <w:r w:rsidRPr="004C15B7">
        <w:rPr>
          <w:rFonts w:ascii="Times New Roman" w:hAnsi="Times New Roman" w:cs="Times New Roman"/>
          <w:sz w:val="24"/>
          <w:szCs w:val="24"/>
        </w:rPr>
        <w:tab/>
        <w:t>23.02.200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,10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92C2B" w:rsidRPr="001F449F" w:rsidRDefault="00B92C2B" w:rsidP="00B92C2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4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 U23 vasaraheide 4 kg </w:t>
      </w:r>
    </w:p>
    <w:p w:rsidR="00B92C2B" w:rsidRDefault="00B92C2B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rliis Mägi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2.1999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44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,70</w:t>
      </w:r>
    </w:p>
    <w:p w:rsidR="003E4FEF" w:rsidRDefault="003E4FEF" w:rsidP="00B92C2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</w:t>
      </w:r>
    </w:p>
    <w:p w:rsidR="00B92C2B" w:rsidRPr="003726DF" w:rsidRDefault="00B92C2B" w:rsidP="00B92C2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92C2B" w:rsidRDefault="00B92C2B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92C2B">
        <w:rPr>
          <w:rFonts w:ascii="Times New Roman" w:hAnsi="Times New Roman" w:cs="Times New Roman"/>
          <w:sz w:val="24"/>
          <w:szCs w:val="24"/>
        </w:rPr>
        <w:t>1</w:t>
      </w:r>
      <w:r w:rsidRPr="00B92C2B">
        <w:rPr>
          <w:rFonts w:ascii="Times New Roman" w:hAnsi="Times New Roman" w:cs="Times New Roman"/>
          <w:sz w:val="24"/>
          <w:szCs w:val="24"/>
        </w:rPr>
        <w:tab/>
        <w:t>Matthias Kalja</w:t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,26</w:t>
      </w:r>
    </w:p>
    <w:p w:rsidR="003E4FEF" w:rsidRDefault="003E4FEF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 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5 kg</w:t>
      </w:r>
    </w:p>
    <w:p w:rsidR="003E4FEF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27</w:t>
      </w:r>
    </w:p>
    <w:p w:rsidR="003E4FEF" w:rsidRDefault="003E4FEF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0C71AB">
        <w:rPr>
          <w:rFonts w:ascii="Times New Roman" w:hAnsi="Times New Roman" w:cs="Times New Roman"/>
          <w:sz w:val="24"/>
          <w:szCs w:val="24"/>
        </w:rPr>
        <w:t>Tartu SVK</w:t>
      </w:r>
      <w:r w:rsidR="000C71AB">
        <w:rPr>
          <w:rFonts w:ascii="Times New Roman" w:hAnsi="Times New Roman" w:cs="Times New Roman"/>
          <w:sz w:val="24"/>
          <w:szCs w:val="24"/>
        </w:rPr>
        <w:tab/>
      </w:r>
      <w:r w:rsidR="000C71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45</w:t>
      </w:r>
    </w:p>
    <w:p w:rsidR="003E4FEF" w:rsidRDefault="003E4FEF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4FEF" w:rsidRPr="003726DF" w:rsidRDefault="003E4FEF" w:rsidP="003E4FE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500 g</w:t>
      </w:r>
    </w:p>
    <w:p w:rsidR="003E4FEF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92C2B">
        <w:rPr>
          <w:rFonts w:ascii="Times New Roman" w:hAnsi="Times New Roman" w:cs="Times New Roman"/>
          <w:sz w:val="24"/>
          <w:szCs w:val="24"/>
        </w:rPr>
        <w:t>1</w:t>
      </w:r>
      <w:r w:rsidRPr="00B92C2B">
        <w:rPr>
          <w:rFonts w:ascii="Times New Roman" w:hAnsi="Times New Roman" w:cs="Times New Roman"/>
          <w:sz w:val="24"/>
          <w:szCs w:val="24"/>
        </w:rPr>
        <w:tab/>
        <w:t>Matthias Kalja</w:t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80</w:t>
      </w:r>
    </w:p>
    <w:p w:rsidR="003E4FEF" w:rsidRDefault="003E4FEF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00g</w:t>
      </w:r>
    </w:p>
    <w:p w:rsidR="00FA11B9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3E4FEF">
        <w:rPr>
          <w:rFonts w:ascii="Times New Roman" w:hAnsi="Times New Roman" w:cs="Times New Roman"/>
          <w:sz w:val="24"/>
          <w:szCs w:val="24"/>
        </w:rPr>
        <w:t>18,13</w:t>
      </w:r>
    </w:p>
    <w:p w:rsidR="003E4FEF" w:rsidRDefault="003E4FEF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00 g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4FEF" w:rsidRPr="004C15B7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0C71AB">
        <w:rPr>
          <w:rFonts w:ascii="Times New Roman" w:hAnsi="Times New Roman" w:cs="Times New Roman"/>
          <w:sz w:val="24"/>
          <w:szCs w:val="24"/>
        </w:rPr>
        <w:t>Tartu SVK</w:t>
      </w:r>
      <w:r w:rsidR="000C71AB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35</w:t>
      </w:r>
    </w:p>
    <w:p w:rsidR="003E4FEF" w:rsidRDefault="003E4FEF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E4FEF" w:rsidRPr="003726DF" w:rsidRDefault="003E4FEF" w:rsidP="003E4FE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3 kg</w:t>
      </w:r>
    </w:p>
    <w:p w:rsidR="003E4FEF" w:rsidRDefault="003E4FEF" w:rsidP="003E4FE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92C2B">
        <w:rPr>
          <w:rFonts w:ascii="Times New Roman" w:hAnsi="Times New Roman" w:cs="Times New Roman"/>
          <w:sz w:val="24"/>
          <w:szCs w:val="24"/>
        </w:rPr>
        <w:t>1</w:t>
      </w:r>
      <w:r w:rsidRPr="00B92C2B">
        <w:rPr>
          <w:rFonts w:ascii="Times New Roman" w:hAnsi="Times New Roman" w:cs="Times New Roman"/>
          <w:sz w:val="24"/>
          <w:szCs w:val="24"/>
        </w:rPr>
        <w:tab/>
        <w:t>Matthias Kalja</w:t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03</w:t>
      </w:r>
    </w:p>
    <w:p w:rsidR="003E4FEF" w:rsidRDefault="003E4FEF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5 kg </w:t>
      </w:r>
    </w:p>
    <w:p w:rsidR="00FA11B9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3E4FEF">
        <w:rPr>
          <w:rFonts w:ascii="Times New Roman" w:hAnsi="Times New Roman" w:cs="Times New Roman"/>
          <w:sz w:val="24"/>
          <w:szCs w:val="24"/>
        </w:rPr>
        <w:t>27,70</w:t>
      </w:r>
    </w:p>
    <w:p w:rsidR="003E4FEF" w:rsidRDefault="003E4FEF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8671C0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0C71AB">
        <w:rPr>
          <w:rFonts w:ascii="Times New Roman" w:hAnsi="Times New Roman" w:cs="Times New Roman"/>
          <w:sz w:val="24"/>
          <w:szCs w:val="24"/>
        </w:rPr>
        <w:t>Tartu SVK</w:t>
      </w:r>
      <w:r w:rsidR="000C71AB">
        <w:rPr>
          <w:rFonts w:ascii="Times New Roman" w:hAnsi="Times New Roman" w:cs="Times New Roman"/>
          <w:sz w:val="24"/>
          <w:szCs w:val="24"/>
        </w:rPr>
        <w:tab/>
      </w:r>
      <w:r w:rsidR="000C71AB">
        <w:rPr>
          <w:rFonts w:ascii="Times New Roman" w:hAnsi="Times New Roman" w:cs="Times New Roman"/>
          <w:sz w:val="24"/>
          <w:szCs w:val="24"/>
        </w:rPr>
        <w:tab/>
      </w:r>
      <w:r w:rsidR="003E4FEF">
        <w:rPr>
          <w:rFonts w:ascii="Times New Roman" w:hAnsi="Times New Roman" w:cs="Times New Roman"/>
          <w:sz w:val="24"/>
          <w:szCs w:val="24"/>
        </w:rPr>
        <w:t>36,50</w:t>
      </w:r>
    </w:p>
    <w:p w:rsidR="00A41EEA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C15B7" w:rsidRDefault="00AB610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4C15B7">
        <w:rPr>
          <w:rFonts w:ascii="Times New Roman" w:hAnsi="Times New Roman" w:cs="Times New Roman"/>
          <w:sz w:val="24"/>
          <w:szCs w:val="24"/>
        </w:rPr>
        <w:t>:</w:t>
      </w:r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F3242" w:rsidRPr="004C15B7">
        <w:rPr>
          <w:rFonts w:ascii="Times New Roman" w:hAnsi="Times New Roman" w:cs="Times New Roman"/>
          <w:sz w:val="24"/>
          <w:szCs w:val="24"/>
        </w:rPr>
        <w:t>Rein Mikk</w:t>
      </w:r>
    </w:p>
    <w:sectPr w:rsidR="00F357F3" w:rsidRPr="004C15B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EA" w:rsidRDefault="00E56BEA" w:rsidP="004C15B7">
      <w:pPr>
        <w:spacing w:after="0" w:line="240" w:lineRule="auto"/>
      </w:pPr>
      <w:r>
        <w:separator/>
      </w:r>
    </w:p>
  </w:endnote>
  <w:endnote w:type="continuationSeparator" w:id="0">
    <w:p w:rsidR="00E56BEA" w:rsidRDefault="00E56BEA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EA" w:rsidRDefault="00E56BEA" w:rsidP="004C15B7">
      <w:pPr>
        <w:spacing w:after="0" w:line="240" w:lineRule="auto"/>
      </w:pPr>
      <w:r>
        <w:separator/>
      </w:r>
    </w:p>
  </w:footnote>
  <w:footnote w:type="continuationSeparator" w:id="0">
    <w:p w:rsidR="00E56BEA" w:rsidRDefault="00E56BEA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514B"/>
    <w:rsid w:val="00026D0D"/>
    <w:rsid w:val="00027EE0"/>
    <w:rsid w:val="00031917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A723C"/>
    <w:rsid w:val="000B06FC"/>
    <w:rsid w:val="000B6DBD"/>
    <w:rsid w:val="000B7F3F"/>
    <w:rsid w:val="000C464A"/>
    <w:rsid w:val="000C5F70"/>
    <w:rsid w:val="000C71AB"/>
    <w:rsid w:val="000D048D"/>
    <w:rsid w:val="000D25A0"/>
    <w:rsid w:val="000E5BCF"/>
    <w:rsid w:val="000F37EA"/>
    <w:rsid w:val="000F6338"/>
    <w:rsid w:val="000F643E"/>
    <w:rsid w:val="00112058"/>
    <w:rsid w:val="00114911"/>
    <w:rsid w:val="001226BF"/>
    <w:rsid w:val="001236D7"/>
    <w:rsid w:val="00124536"/>
    <w:rsid w:val="00126383"/>
    <w:rsid w:val="00130F5D"/>
    <w:rsid w:val="001326DE"/>
    <w:rsid w:val="00167957"/>
    <w:rsid w:val="00172AC1"/>
    <w:rsid w:val="00174F45"/>
    <w:rsid w:val="00176C5D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3BBA"/>
    <w:rsid w:val="00364712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D2194"/>
    <w:rsid w:val="003E4FEF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27AF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06B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51B0"/>
    <w:rsid w:val="00686605"/>
    <w:rsid w:val="0068740F"/>
    <w:rsid w:val="00691086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E5EDB"/>
    <w:rsid w:val="006F519A"/>
    <w:rsid w:val="006F76EC"/>
    <w:rsid w:val="0070578B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0986"/>
    <w:rsid w:val="007F2C41"/>
    <w:rsid w:val="007F6C2C"/>
    <w:rsid w:val="00805AFC"/>
    <w:rsid w:val="00825A49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2333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63C2"/>
    <w:rsid w:val="008D2232"/>
    <w:rsid w:val="008D285E"/>
    <w:rsid w:val="008D30A8"/>
    <w:rsid w:val="008D71EB"/>
    <w:rsid w:val="008E5DCF"/>
    <w:rsid w:val="008F0582"/>
    <w:rsid w:val="008F28B7"/>
    <w:rsid w:val="009038AE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0862"/>
    <w:rsid w:val="009E46AA"/>
    <w:rsid w:val="009E4D16"/>
    <w:rsid w:val="009E4F3B"/>
    <w:rsid w:val="009E5EE6"/>
    <w:rsid w:val="009E6EB8"/>
    <w:rsid w:val="009E73D8"/>
    <w:rsid w:val="009F4DE3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1EE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D71CC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87342"/>
    <w:rsid w:val="00B92C2B"/>
    <w:rsid w:val="00BA0FCE"/>
    <w:rsid w:val="00BC3DB8"/>
    <w:rsid w:val="00BD189D"/>
    <w:rsid w:val="00BD40A8"/>
    <w:rsid w:val="00BD4A27"/>
    <w:rsid w:val="00BE06FD"/>
    <w:rsid w:val="00BE4C80"/>
    <w:rsid w:val="00BF2FAB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37A5"/>
    <w:rsid w:val="00CB489F"/>
    <w:rsid w:val="00CC3930"/>
    <w:rsid w:val="00CC51B1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3636D"/>
    <w:rsid w:val="00D40DD2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56BEA"/>
    <w:rsid w:val="00E71A26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21F-9E6E-4A30-885C-6A6274A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</cp:revision>
  <cp:lastPrinted>2020-05-23T20:04:00Z</cp:lastPrinted>
  <dcterms:created xsi:type="dcterms:W3CDTF">2021-07-31T20:08:00Z</dcterms:created>
  <dcterms:modified xsi:type="dcterms:W3CDTF">2021-07-31T20:08:00Z</dcterms:modified>
</cp:coreProperties>
</file>